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BF0" w:rsidRDefault="001B653C" w:rsidP="003A0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A0BF0" w:rsidRPr="00B50D5B">
        <w:rPr>
          <w:rFonts w:ascii="Times New Roman" w:hAnsi="Times New Roman" w:cs="Times New Roman"/>
          <w:sz w:val="28"/>
          <w:szCs w:val="28"/>
        </w:rPr>
        <w:t xml:space="preserve"> </w:t>
      </w:r>
      <w:r w:rsidR="003A0BF0" w:rsidRPr="00CE1AD5">
        <w:rPr>
          <w:rFonts w:ascii="Times New Roman" w:hAnsi="Times New Roman" w:cs="Times New Roman"/>
          <w:sz w:val="28"/>
          <w:szCs w:val="28"/>
        </w:rPr>
        <w:t xml:space="preserve">     </w:t>
      </w:r>
      <w:r w:rsidR="003A0BF0" w:rsidRPr="00CE1AD5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3A0BF0" w:rsidRPr="00965246" w:rsidRDefault="003A0BF0" w:rsidP="003A0BF0">
      <w:pPr>
        <w:rPr>
          <w:rFonts w:ascii="Times New Roman" w:hAnsi="Times New Roman" w:cs="Times New Roman"/>
          <w:sz w:val="24"/>
          <w:szCs w:val="24"/>
        </w:rPr>
      </w:pPr>
    </w:p>
    <w:p w:rsidR="003A0BF0" w:rsidRPr="00B50D5B" w:rsidRDefault="003A0BF0" w:rsidP="003A0B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31C8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Приказ  № </w:t>
      </w:r>
      <w:r w:rsidR="00C31C83">
        <w:rPr>
          <w:rFonts w:ascii="Times New Roman" w:hAnsi="Times New Roman" w:cs="Times New Roman"/>
          <w:sz w:val="24"/>
          <w:szCs w:val="24"/>
        </w:rPr>
        <w:t>5</w:t>
      </w:r>
    </w:p>
    <w:p w:rsidR="003A0BF0" w:rsidRDefault="003A0BF0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6E32">
        <w:rPr>
          <w:rFonts w:ascii="Times New Roman" w:hAnsi="Times New Roman" w:cs="Times New Roman"/>
          <w:sz w:val="24"/>
          <w:szCs w:val="24"/>
        </w:rPr>
        <w:t xml:space="preserve"> 14.01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A0BF0" w:rsidRPr="00B50D5B" w:rsidRDefault="003A0BF0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лимово</w:t>
      </w:r>
    </w:p>
    <w:p w:rsidR="003A0BF0" w:rsidRDefault="003A0BF0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619" w:rsidRDefault="003A0BF0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0619">
        <w:rPr>
          <w:rFonts w:ascii="Times New Roman" w:hAnsi="Times New Roman" w:cs="Times New Roman"/>
          <w:sz w:val="24"/>
          <w:szCs w:val="24"/>
        </w:rPr>
        <w:t xml:space="preserve">проведении </w:t>
      </w:r>
      <w:proofErr w:type="gramStart"/>
      <w:r w:rsidR="00210619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210619" w:rsidRDefault="00210619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а патриотической песни</w:t>
      </w:r>
    </w:p>
    <w:p w:rsidR="003A0BF0" w:rsidRPr="001A31E1" w:rsidRDefault="00210619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ю моё Отечество»</w:t>
      </w:r>
    </w:p>
    <w:p w:rsidR="003A0BF0" w:rsidRDefault="003A0BF0" w:rsidP="003A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BF0" w:rsidRDefault="003A0BF0" w:rsidP="003A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10619">
        <w:rPr>
          <w:rFonts w:ascii="Times New Roman" w:hAnsi="Times New Roman" w:cs="Times New Roman"/>
          <w:sz w:val="24"/>
          <w:szCs w:val="24"/>
        </w:rPr>
        <w:t>С целью пропаганды героической истории и славы нашего Отечества посредством песни, воспитания патриотизма, гражданственности, высоких нравственных принципов подрастающего поколения</w:t>
      </w:r>
    </w:p>
    <w:p w:rsidR="002F4579" w:rsidRDefault="002F4579" w:rsidP="003A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Default="003A0BF0" w:rsidP="003A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КАЗЫВАЮ:</w:t>
      </w:r>
    </w:p>
    <w:p w:rsidR="003A0BF0" w:rsidRDefault="003A0BF0" w:rsidP="003A0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Default="00210619" w:rsidP="0021061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айонный конкурс патриотической песни «Пою моё От</w:t>
      </w:r>
      <w:r w:rsidR="00A52BEB">
        <w:rPr>
          <w:rFonts w:ascii="Times New Roman" w:hAnsi="Times New Roman" w:cs="Times New Roman"/>
          <w:sz w:val="24"/>
          <w:szCs w:val="24"/>
        </w:rPr>
        <w:t xml:space="preserve">ечество» </w:t>
      </w:r>
      <w:r w:rsidR="005E5BF7">
        <w:rPr>
          <w:rFonts w:ascii="Times New Roman" w:hAnsi="Times New Roman" w:cs="Times New Roman"/>
          <w:sz w:val="24"/>
          <w:szCs w:val="24"/>
        </w:rPr>
        <w:t>7</w:t>
      </w:r>
      <w:r w:rsidR="00D76E32">
        <w:rPr>
          <w:rFonts w:ascii="Times New Roman" w:hAnsi="Times New Roman" w:cs="Times New Roman"/>
          <w:sz w:val="24"/>
          <w:szCs w:val="24"/>
        </w:rPr>
        <w:t xml:space="preserve"> февраля 2019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26586" w:rsidRDefault="00626586" w:rsidP="006265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Default="00A52BEB" w:rsidP="003A0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йонном конкурсе патриотической песни утвердить (приложение №1).</w:t>
      </w:r>
    </w:p>
    <w:p w:rsidR="003A0BF0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BEB" w:rsidRDefault="00A52BEB" w:rsidP="003A0B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жюри районного конкурса в следующем составе:</w:t>
      </w:r>
    </w:p>
    <w:p w:rsidR="00A52BEB" w:rsidRPr="00A52BEB" w:rsidRDefault="00A52BEB" w:rsidP="00A52B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BEB" w:rsidRDefault="00A52BEB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ьская Т.В. – начальник отдела образования, председатель жюри</w:t>
      </w:r>
    </w:p>
    <w:p w:rsidR="00A52BEB" w:rsidRDefault="00C31C83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  <w:r w:rsidR="00A52BEB">
        <w:rPr>
          <w:rFonts w:ascii="Times New Roman" w:hAnsi="Times New Roman" w:cs="Times New Roman"/>
          <w:sz w:val="24"/>
          <w:szCs w:val="24"/>
        </w:rPr>
        <w:t xml:space="preserve"> – начальник отдела культуры администрации Климовского района (по согласованию)</w:t>
      </w:r>
    </w:p>
    <w:p w:rsidR="00A52BEB" w:rsidRDefault="00A52BEB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кобойникова Н.И. – учитель МБОУ Климовской СОШ №1</w:t>
      </w:r>
    </w:p>
    <w:p w:rsidR="00A52BEB" w:rsidRDefault="00BB63A7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кая Л.В. – директор детской школы искусств (по</w:t>
      </w:r>
      <w:r w:rsidR="00A52BEB">
        <w:rPr>
          <w:rFonts w:ascii="Times New Roman" w:hAnsi="Times New Roman" w:cs="Times New Roman"/>
          <w:sz w:val="24"/>
          <w:szCs w:val="24"/>
        </w:rPr>
        <w:t xml:space="preserve"> </w:t>
      </w:r>
      <w:r w:rsidR="002F4579">
        <w:rPr>
          <w:rFonts w:ascii="Times New Roman" w:hAnsi="Times New Roman" w:cs="Times New Roman"/>
          <w:sz w:val="24"/>
          <w:szCs w:val="24"/>
        </w:rPr>
        <w:t>согласованию)</w:t>
      </w:r>
    </w:p>
    <w:p w:rsidR="002F4579" w:rsidRDefault="002F4579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Г.А. – директор МАУ ДО ЦЭВ «Вдохновение»</w:t>
      </w:r>
    </w:p>
    <w:p w:rsidR="002F4579" w:rsidRDefault="002F4579" w:rsidP="00A52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Н.Е. – главный инспектор отдела образования</w:t>
      </w:r>
    </w:p>
    <w:p w:rsidR="00A52BEB" w:rsidRPr="00A52BEB" w:rsidRDefault="00A52BEB" w:rsidP="00A52B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0BF0" w:rsidRDefault="00A52BEB" w:rsidP="00A52BE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исполнение данного приказа возложить на главного инспектора отдела образования Михайлову Н.Е</w:t>
      </w:r>
    </w:p>
    <w:p w:rsidR="003A0BF0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579" w:rsidRDefault="002F4579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83" w:rsidRDefault="00C31C83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C83" w:rsidRDefault="00C31C83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альник отдела образования                               Т.В.Смольская</w:t>
      </w:r>
    </w:p>
    <w:p w:rsidR="003A0BF0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66C" w:rsidRDefault="0069166C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18E" w:rsidRDefault="009C218E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3D0" w:rsidRDefault="004933D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BF0" w:rsidRPr="00B527ED" w:rsidRDefault="003A0BF0" w:rsidP="003A0BF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0C9" w:rsidRPr="004933D0" w:rsidRDefault="009C218E" w:rsidP="00421A59">
      <w:pPr>
        <w:spacing w:after="0"/>
        <w:rPr>
          <w:rFonts w:ascii="Times New Roman" w:hAnsi="Times New Roman" w:cs="Times New Roman"/>
          <w:b/>
        </w:rPr>
      </w:pPr>
      <w:r w:rsidRPr="004933D0">
        <w:t xml:space="preserve">                                                 </w:t>
      </w:r>
      <w:r w:rsidR="00624A9A">
        <w:t xml:space="preserve">                   </w:t>
      </w:r>
      <w:r w:rsidRPr="004933D0">
        <w:t xml:space="preserve"> </w:t>
      </w:r>
      <w:proofErr w:type="gramStart"/>
      <w:r w:rsidRPr="004933D0">
        <w:rPr>
          <w:rFonts w:ascii="Times New Roman" w:hAnsi="Times New Roman" w:cs="Times New Roman"/>
          <w:b/>
        </w:rPr>
        <w:t>П</w:t>
      </w:r>
      <w:proofErr w:type="gramEnd"/>
      <w:r w:rsidRPr="004933D0">
        <w:rPr>
          <w:rFonts w:ascii="Times New Roman" w:hAnsi="Times New Roman" w:cs="Times New Roman"/>
          <w:b/>
        </w:rPr>
        <w:t xml:space="preserve"> О Л О Ж Е Н И Е</w:t>
      </w:r>
    </w:p>
    <w:p w:rsidR="009C218E" w:rsidRPr="0087654C" w:rsidRDefault="009C218E" w:rsidP="00421A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33D0">
        <w:rPr>
          <w:rFonts w:ascii="Times New Roman" w:hAnsi="Times New Roman" w:cs="Times New Roman"/>
          <w:b/>
        </w:rPr>
        <w:t xml:space="preserve">       </w:t>
      </w:r>
      <w:r w:rsidR="00624A9A">
        <w:rPr>
          <w:rFonts w:ascii="Times New Roman" w:hAnsi="Times New Roman" w:cs="Times New Roman"/>
          <w:b/>
        </w:rPr>
        <w:t xml:space="preserve">                   </w:t>
      </w:r>
      <w:r w:rsidRPr="0087654C">
        <w:rPr>
          <w:rFonts w:ascii="Times New Roman" w:hAnsi="Times New Roman" w:cs="Times New Roman"/>
          <w:b/>
          <w:sz w:val="24"/>
          <w:szCs w:val="24"/>
        </w:rPr>
        <w:t xml:space="preserve">районного конкурса патриотической песни «Пою моё Отечество» </w:t>
      </w:r>
    </w:p>
    <w:p w:rsidR="00624A9A" w:rsidRPr="0087654C" w:rsidRDefault="00624A9A" w:rsidP="00421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18E" w:rsidRPr="0087654C" w:rsidRDefault="009C218E" w:rsidP="00FE7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Районный конкурс патриотической песни «Пою моё Отечество» проводится отделом образования администрации Климовского района среди учащихся общеобразовательных школ и учреждений дополнительного образования.</w:t>
      </w:r>
    </w:p>
    <w:p w:rsidR="009C218E" w:rsidRPr="0087654C" w:rsidRDefault="009C218E" w:rsidP="009C218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Цели и задачи конкурса:</w:t>
      </w:r>
    </w:p>
    <w:p w:rsidR="009C218E" w:rsidRPr="0087654C" w:rsidRDefault="009C218E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Проведение конкурса ставит своей целью раскрытие нравственного потенциала личности посредством формирования и развития гражданских принципов подрастающего поколения.</w:t>
      </w:r>
    </w:p>
    <w:p w:rsidR="009C218E" w:rsidRPr="0087654C" w:rsidRDefault="00915B45" w:rsidP="009C21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Задачи конкурса: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- пропаганда героической истории и славы нашего Отечества посредством песни;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- воспитание патриотизма, гражданственности, высоких нравственных принципов подрастающего поколения;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- привлечение учащихся к активному самодеятельному художественному творчеству;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- создание творческой среды общения молодых исполнителей.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Участники конкурса: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</w:t>
      </w:r>
      <w:r w:rsidRPr="0087654C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учащиеся 8 – 11 классов по номинациям: вокальные группы, солисты, юнармейские отряды (8-10 человек и руководитель). Каждое образовательное учреждение может представить одну вокальную группу, одного солиста, </w:t>
      </w:r>
      <w:r w:rsidR="00703B61" w:rsidRPr="0087654C">
        <w:rPr>
          <w:rFonts w:ascii="Times New Roman" w:hAnsi="Times New Roman" w:cs="Times New Roman"/>
          <w:sz w:val="24"/>
          <w:szCs w:val="24"/>
        </w:rPr>
        <w:t>один юнармейский отряд.</w:t>
      </w:r>
    </w:p>
    <w:p w:rsidR="00703B61" w:rsidRPr="0087654C" w:rsidRDefault="00703B61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Условия конкурса:</w:t>
      </w:r>
    </w:p>
    <w:p w:rsidR="00703B61" w:rsidRPr="0087654C" w:rsidRDefault="00703B61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 </w:t>
      </w:r>
      <w:r w:rsidRPr="0087654C">
        <w:rPr>
          <w:rFonts w:ascii="Times New Roman" w:hAnsi="Times New Roman" w:cs="Times New Roman"/>
          <w:sz w:val="24"/>
          <w:szCs w:val="24"/>
        </w:rPr>
        <w:t>Конкурсные выступления проводятся в сопровождении концертмейстера или фонограммы «минус один». Запись фонограммы «минус один» на флэш-карте.</w:t>
      </w:r>
    </w:p>
    <w:p w:rsidR="00703B61" w:rsidRPr="0087654C" w:rsidRDefault="00703B61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 </w:t>
      </w:r>
      <w:r w:rsidRPr="0087654C">
        <w:rPr>
          <w:rFonts w:ascii="Times New Roman" w:hAnsi="Times New Roman" w:cs="Times New Roman"/>
          <w:sz w:val="24"/>
          <w:szCs w:val="24"/>
        </w:rPr>
        <w:t xml:space="preserve">Солистам и вокальным группам необходимо исполнить одно произведение патриотической направленности продолжительностью не более </w:t>
      </w:r>
      <w:r w:rsidR="00084560" w:rsidRPr="0087654C">
        <w:rPr>
          <w:rFonts w:ascii="Times New Roman" w:hAnsi="Times New Roman" w:cs="Times New Roman"/>
          <w:sz w:val="24"/>
          <w:szCs w:val="24"/>
        </w:rPr>
        <w:t xml:space="preserve">3 минут. Один и тот же солист  может представлять одну образовательную организацию по своему усмотрению. </w:t>
      </w:r>
    </w:p>
    <w:p w:rsidR="00703B61" w:rsidRPr="0087654C" w:rsidRDefault="00703B61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 </w:t>
      </w:r>
      <w:r w:rsidRPr="0087654C">
        <w:rPr>
          <w:rFonts w:ascii="Times New Roman" w:hAnsi="Times New Roman" w:cs="Times New Roman"/>
          <w:sz w:val="24"/>
          <w:szCs w:val="24"/>
        </w:rPr>
        <w:t>Юнармейским отрядом представляется инсцен</w:t>
      </w:r>
      <w:r w:rsidR="00FE7D27" w:rsidRPr="0087654C">
        <w:rPr>
          <w:rFonts w:ascii="Times New Roman" w:hAnsi="Times New Roman" w:cs="Times New Roman"/>
          <w:sz w:val="24"/>
          <w:szCs w:val="24"/>
        </w:rPr>
        <w:t xml:space="preserve">ированная песня или песенная </w:t>
      </w:r>
      <w:r w:rsidRPr="0087654C">
        <w:rPr>
          <w:rFonts w:ascii="Times New Roman" w:hAnsi="Times New Roman" w:cs="Times New Roman"/>
          <w:sz w:val="24"/>
          <w:szCs w:val="24"/>
        </w:rPr>
        <w:t xml:space="preserve"> композиция патриотического звучания и юнармейской направленности. </w:t>
      </w:r>
      <w:r w:rsidR="00E512F4" w:rsidRPr="0087654C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8 минут.</w:t>
      </w:r>
    </w:p>
    <w:p w:rsidR="00E512F4" w:rsidRPr="0087654C" w:rsidRDefault="00E512F4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</w:t>
      </w:r>
      <w:r w:rsidR="0069166C" w:rsidRPr="0087654C">
        <w:rPr>
          <w:rFonts w:ascii="Times New Roman" w:hAnsi="Times New Roman" w:cs="Times New Roman"/>
          <w:sz w:val="24"/>
          <w:szCs w:val="24"/>
        </w:rPr>
        <w:t>Не</w:t>
      </w:r>
      <w:r w:rsidRPr="0087654C">
        <w:rPr>
          <w:rFonts w:ascii="Times New Roman" w:hAnsi="Times New Roman" w:cs="Times New Roman"/>
          <w:sz w:val="24"/>
          <w:szCs w:val="24"/>
        </w:rPr>
        <w:t>соблюдение регламента будет влиять на оценку.</w:t>
      </w:r>
    </w:p>
    <w:p w:rsidR="00EB10DF" w:rsidRPr="0087654C" w:rsidRDefault="00EB10DF" w:rsidP="009C2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</w:t>
      </w:r>
      <w:r w:rsidR="00DD3598" w:rsidRPr="0087654C">
        <w:rPr>
          <w:rFonts w:ascii="Times New Roman" w:hAnsi="Times New Roman" w:cs="Times New Roman"/>
          <w:sz w:val="24"/>
          <w:szCs w:val="24"/>
        </w:rPr>
        <w:t xml:space="preserve"> </w:t>
      </w:r>
      <w:r w:rsidRPr="0087654C">
        <w:rPr>
          <w:rFonts w:ascii="Times New Roman" w:hAnsi="Times New Roman" w:cs="Times New Roman"/>
          <w:sz w:val="24"/>
          <w:szCs w:val="24"/>
        </w:rPr>
        <w:t>Заявки на участие в конкурсе п</w:t>
      </w:r>
      <w:r w:rsidR="00FE7D27" w:rsidRPr="0087654C">
        <w:rPr>
          <w:rFonts w:ascii="Times New Roman" w:hAnsi="Times New Roman" w:cs="Times New Roman"/>
          <w:sz w:val="24"/>
          <w:szCs w:val="24"/>
        </w:rPr>
        <w:t>о</w:t>
      </w:r>
      <w:r w:rsidR="005E5BF7" w:rsidRPr="0087654C">
        <w:rPr>
          <w:rFonts w:ascii="Times New Roman" w:hAnsi="Times New Roman" w:cs="Times New Roman"/>
          <w:sz w:val="24"/>
          <w:szCs w:val="24"/>
        </w:rPr>
        <w:t>давать в отдел образования до 1 февраля 2019</w:t>
      </w:r>
      <w:r w:rsidRPr="0087654C">
        <w:rPr>
          <w:rFonts w:ascii="Times New Roman" w:hAnsi="Times New Roman" w:cs="Times New Roman"/>
          <w:sz w:val="24"/>
          <w:szCs w:val="24"/>
        </w:rPr>
        <w:t xml:space="preserve"> года. В заявке указать:</w:t>
      </w:r>
    </w:p>
    <w:p w:rsidR="00EB10DF" w:rsidRPr="0087654C" w:rsidRDefault="00EB10DF" w:rsidP="00EB10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>Сведения о конкурсанте: фамилия, имя, образовательное учреждение, класс.</w:t>
      </w:r>
    </w:p>
    <w:p w:rsidR="00EB10DF" w:rsidRPr="0087654C" w:rsidRDefault="00EB10DF" w:rsidP="00EB10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>Сведения о вокальной группе: название, фамилия и имя каждого участника, класс.</w:t>
      </w:r>
    </w:p>
    <w:p w:rsidR="00EB10DF" w:rsidRPr="0087654C" w:rsidRDefault="00EB10DF" w:rsidP="00EB10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>Программа выступления: название произведения, его авторы, время выступления.</w:t>
      </w:r>
    </w:p>
    <w:p w:rsidR="00EB10DF" w:rsidRPr="0087654C" w:rsidRDefault="00EB10DF" w:rsidP="00EB10D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>Сведения о педагоге, подготовившем конкурсанта (коллектив): ФИО полностью.</w:t>
      </w:r>
    </w:p>
    <w:p w:rsidR="00421A59" w:rsidRPr="0087654C" w:rsidRDefault="00EB10DF" w:rsidP="00EB10D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>Место и время проведения будет определено после получения заявок.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Регламент работы жюри: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Жюри оценивает исполнение по 10-бальной системе по номинациям. Жюри оставляет за собой право во время конкурса прослушать любую фонограмму на предмет определения записи «плюс».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Критерии оценки: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качество исполнения;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художественный образ;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уровень музыкального сопровождения;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композиционное единство инсценировки;</w:t>
      </w:r>
    </w:p>
    <w:p w:rsidR="00421A59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внешний вид участников, юнармейские отряды (форма):</w:t>
      </w:r>
    </w:p>
    <w:p w:rsidR="004933D0" w:rsidRPr="0087654C" w:rsidRDefault="00421A59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- сценическая культура</w:t>
      </w:r>
      <w:r w:rsidR="004933D0" w:rsidRPr="0087654C">
        <w:rPr>
          <w:rFonts w:ascii="Times New Roman" w:hAnsi="Times New Roman" w:cs="Times New Roman"/>
          <w:sz w:val="24"/>
          <w:szCs w:val="24"/>
        </w:rPr>
        <w:t>;</w:t>
      </w:r>
    </w:p>
    <w:p w:rsidR="00421A59" w:rsidRPr="0087654C" w:rsidRDefault="004933D0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lastRenderedPageBreak/>
        <w:t xml:space="preserve">      - чистота интонации.</w:t>
      </w:r>
    </w:p>
    <w:p w:rsidR="004933D0" w:rsidRPr="0087654C" w:rsidRDefault="004933D0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54C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</w:p>
    <w:p w:rsidR="004933D0" w:rsidRPr="0087654C" w:rsidRDefault="004933D0" w:rsidP="00421A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654C">
        <w:rPr>
          <w:rFonts w:ascii="Times New Roman" w:hAnsi="Times New Roman" w:cs="Times New Roman"/>
          <w:sz w:val="24"/>
          <w:szCs w:val="24"/>
        </w:rPr>
        <w:t xml:space="preserve">        Победители конкурса определяются по трём номинациям: солисты, вокальные группы, юнармейские отряды. Победители награждаются грамотами отдела образования. Оргкомитет оставляет за собой право вносить изменения в данное положение.</w:t>
      </w:r>
    </w:p>
    <w:p w:rsidR="00915B45" w:rsidRPr="0087654C" w:rsidRDefault="00915B45" w:rsidP="009C218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5B45" w:rsidRPr="0087654C" w:rsidSect="00493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236F1"/>
    <w:multiLevelType w:val="hybridMultilevel"/>
    <w:tmpl w:val="6C2C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361B"/>
    <w:multiLevelType w:val="hybridMultilevel"/>
    <w:tmpl w:val="BF14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0BF0"/>
    <w:rsid w:val="00084560"/>
    <w:rsid w:val="001B653C"/>
    <w:rsid w:val="001E282A"/>
    <w:rsid w:val="002058F2"/>
    <w:rsid w:val="00210619"/>
    <w:rsid w:val="002425DC"/>
    <w:rsid w:val="002F4579"/>
    <w:rsid w:val="00335AEF"/>
    <w:rsid w:val="00383BCD"/>
    <w:rsid w:val="003A0BF0"/>
    <w:rsid w:val="003F761A"/>
    <w:rsid w:val="00421A59"/>
    <w:rsid w:val="004933D0"/>
    <w:rsid w:val="00546107"/>
    <w:rsid w:val="00553FE7"/>
    <w:rsid w:val="005E5BF7"/>
    <w:rsid w:val="00624A9A"/>
    <w:rsid w:val="00626586"/>
    <w:rsid w:val="0069166C"/>
    <w:rsid w:val="00703B61"/>
    <w:rsid w:val="00752943"/>
    <w:rsid w:val="007A221E"/>
    <w:rsid w:val="00847F6F"/>
    <w:rsid w:val="0087654C"/>
    <w:rsid w:val="008C7DFE"/>
    <w:rsid w:val="00915B45"/>
    <w:rsid w:val="009B7EE3"/>
    <w:rsid w:val="009C218E"/>
    <w:rsid w:val="009C70C0"/>
    <w:rsid w:val="00A52BEB"/>
    <w:rsid w:val="00BB63A7"/>
    <w:rsid w:val="00C31C83"/>
    <w:rsid w:val="00D76E32"/>
    <w:rsid w:val="00DD3598"/>
    <w:rsid w:val="00E37AD0"/>
    <w:rsid w:val="00E512F4"/>
    <w:rsid w:val="00EB10DF"/>
    <w:rsid w:val="00FE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B637-ED56-4EE1-A986-3E005000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01-14T07:23:00Z</cp:lastPrinted>
  <dcterms:created xsi:type="dcterms:W3CDTF">2017-01-11T11:13:00Z</dcterms:created>
  <dcterms:modified xsi:type="dcterms:W3CDTF">2019-01-14T11:57:00Z</dcterms:modified>
</cp:coreProperties>
</file>